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8D" w:rsidRPr="00837428" w:rsidRDefault="00837428" w:rsidP="00E774AF">
      <w:pPr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br/>
      </w:r>
      <w:r w:rsidR="00E774AF" w:rsidRPr="00837428">
        <w:rPr>
          <w:rFonts w:cs="Times New Roman"/>
          <w:u w:val="single"/>
        </w:rPr>
        <w:t>Prayer Litany for Our Time</w:t>
      </w:r>
    </w:p>
    <w:p w:rsidR="00E774AF" w:rsidRPr="00837428" w:rsidRDefault="00E774AF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>Pastor:  For such a time as this, O God we cry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E774AF" w:rsidRPr="00837428" w:rsidRDefault="00E774AF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People:  Feel our tears, hear our worries and listen</w:t>
      </w:r>
      <w:r w:rsidR="00410357" w:rsidRPr="00837428">
        <w:rPr>
          <w:rFonts w:cs="Times New Roman"/>
          <w:b/>
        </w:rPr>
        <w:t xml:space="preserve"> to our </w:t>
      </w:r>
      <w:r w:rsidR="007C0A17" w:rsidRPr="00837428">
        <w:rPr>
          <w:rFonts w:cs="Times New Roman"/>
          <w:b/>
        </w:rPr>
        <w:t>inne</w:t>
      </w:r>
      <w:r w:rsidR="00410357" w:rsidRPr="00837428">
        <w:rPr>
          <w:rFonts w:cs="Times New Roman"/>
          <w:b/>
        </w:rPr>
        <w:t>r</w:t>
      </w:r>
      <w:r w:rsidR="007C0A17" w:rsidRPr="00837428">
        <w:rPr>
          <w:rFonts w:cs="Times New Roman"/>
          <w:b/>
        </w:rPr>
        <w:t xml:space="preserve"> turmoil</w:t>
      </w:r>
      <w:r w:rsidR="00861F75" w:rsidRPr="00837428">
        <w:rPr>
          <w:rFonts w:cs="Times New Roman"/>
          <w:b/>
        </w:rPr>
        <w:t>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E7283B" w:rsidRPr="00837428" w:rsidRDefault="00E774AF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 xml:space="preserve">Pastor:  Too many troubles overwhelm us.  Hurricanes devastate </w:t>
      </w:r>
      <w:r w:rsidR="00E7283B" w:rsidRPr="00837428">
        <w:rPr>
          <w:rFonts w:cs="Times New Roman"/>
        </w:rPr>
        <w:t xml:space="preserve">lives, </w:t>
      </w:r>
      <w:r w:rsidR="00D75241" w:rsidRPr="00837428">
        <w:rPr>
          <w:rFonts w:cs="Times New Roman"/>
        </w:rPr>
        <w:t>homes,</w:t>
      </w:r>
      <w:r w:rsidR="00E7283B" w:rsidRPr="00837428">
        <w:rPr>
          <w:rFonts w:cs="Times New Roman"/>
        </w:rPr>
        <w:t xml:space="preserve"> business</w:t>
      </w:r>
      <w:r w:rsidR="00D75241" w:rsidRPr="00837428">
        <w:rPr>
          <w:rFonts w:cs="Times New Roman"/>
        </w:rPr>
        <w:t xml:space="preserve"> and the land</w:t>
      </w:r>
      <w:r w:rsidR="00E7283B" w:rsidRPr="00837428">
        <w:rPr>
          <w:rFonts w:cs="Times New Roman"/>
        </w:rPr>
        <w:t xml:space="preserve">.  </w:t>
      </w:r>
      <w:r w:rsidR="008F3A96" w:rsidRPr="00837428">
        <w:rPr>
          <w:rFonts w:cs="Times New Roman"/>
        </w:rPr>
        <w:t xml:space="preserve">And now, </w:t>
      </w:r>
      <w:r w:rsidR="00D75241" w:rsidRPr="00837428">
        <w:rPr>
          <w:rFonts w:cs="Times New Roman"/>
        </w:rPr>
        <w:t>a shooter</w:t>
      </w:r>
      <w:r w:rsidR="008F3A96" w:rsidRPr="00837428">
        <w:rPr>
          <w:rFonts w:cs="Times New Roman"/>
        </w:rPr>
        <w:t xml:space="preserve"> killed 59 people and wounded 527 </w:t>
      </w:r>
      <w:r w:rsidR="00387F23" w:rsidRPr="00837428">
        <w:rPr>
          <w:rFonts w:cs="Times New Roman"/>
        </w:rPr>
        <w:t xml:space="preserve">people; a senseless tragedy. 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E7283B" w:rsidRPr="00837428" w:rsidRDefault="00E7283B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People:  We desperately cry out to you O God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E7283B" w:rsidRPr="00837428" w:rsidRDefault="00E7283B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 xml:space="preserve">Pastor:  The people of Texas, Florida, U.S. Virgin Islands and Puerto Rico live in shattered and destroyed homes.  Especially, O Lord, we pray </w:t>
      </w:r>
      <w:r w:rsidR="00387F23" w:rsidRPr="00837428">
        <w:rPr>
          <w:rFonts w:cs="Times New Roman"/>
        </w:rPr>
        <w:t xml:space="preserve">for </w:t>
      </w:r>
      <w:r w:rsidRPr="00837428">
        <w:rPr>
          <w:rFonts w:cs="Times New Roman"/>
        </w:rPr>
        <w:t xml:space="preserve">Puerto Rico, </w:t>
      </w:r>
      <w:r w:rsidR="008F3A96" w:rsidRPr="00837428">
        <w:rPr>
          <w:rFonts w:cs="Times New Roman"/>
        </w:rPr>
        <w:t xml:space="preserve">Vieques, </w:t>
      </w:r>
      <w:r w:rsidRPr="00837428">
        <w:rPr>
          <w:rFonts w:cs="Times New Roman"/>
        </w:rPr>
        <w:t xml:space="preserve">St. Thomas, St. John and St. Croix islands where </w:t>
      </w:r>
      <w:r w:rsidR="00861F75" w:rsidRPr="00837428">
        <w:rPr>
          <w:rFonts w:cs="Times New Roman"/>
        </w:rPr>
        <w:t>almost everyone has</w:t>
      </w:r>
      <w:r w:rsidR="008F3A96" w:rsidRPr="00837428">
        <w:rPr>
          <w:rFonts w:cs="Times New Roman"/>
        </w:rPr>
        <w:t xml:space="preserve"> lost homes</w:t>
      </w:r>
      <w:r w:rsidR="00387F23" w:rsidRPr="00837428">
        <w:rPr>
          <w:rFonts w:cs="Times New Roman"/>
        </w:rPr>
        <w:t>,</w:t>
      </w:r>
      <w:r w:rsidR="00861F75" w:rsidRPr="00837428">
        <w:rPr>
          <w:rFonts w:cs="Times New Roman"/>
        </w:rPr>
        <w:t xml:space="preserve"> has</w:t>
      </w:r>
      <w:r w:rsidR="008F3A96" w:rsidRPr="00837428">
        <w:rPr>
          <w:rFonts w:cs="Times New Roman"/>
        </w:rPr>
        <w:t xml:space="preserve"> little food, water and necessary supplies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8F3A96" w:rsidRPr="00837428" w:rsidRDefault="008F3A96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People:  We desperately cry out to you O</w:t>
      </w:r>
      <w:r w:rsidR="00410357" w:rsidRPr="00837428">
        <w:rPr>
          <w:rFonts w:cs="Times New Roman"/>
          <w:b/>
        </w:rPr>
        <w:t>,</w:t>
      </w:r>
      <w:r w:rsidRPr="00837428">
        <w:rPr>
          <w:rFonts w:cs="Times New Roman"/>
          <w:b/>
        </w:rPr>
        <w:t xml:space="preserve"> God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E7283B" w:rsidRPr="00837428" w:rsidRDefault="008F3A96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 xml:space="preserve">Pastor:  </w:t>
      </w:r>
      <w:r w:rsidR="00D75241" w:rsidRPr="00837428">
        <w:rPr>
          <w:rFonts w:cs="Times New Roman"/>
        </w:rPr>
        <w:t xml:space="preserve">O God, we cannot put our mind around the enormous loss of life and the number of hurt people in Las Vegas.  The </w:t>
      </w:r>
      <w:r w:rsidR="00387F23" w:rsidRPr="00837428">
        <w:rPr>
          <w:rFonts w:cs="Times New Roman"/>
        </w:rPr>
        <w:t>irrational</w:t>
      </w:r>
      <w:r w:rsidR="00D75241" w:rsidRPr="00837428">
        <w:rPr>
          <w:rFonts w:cs="Times New Roman"/>
        </w:rPr>
        <w:t xml:space="preserve"> shooting, the mockery of life </w:t>
      </w:r>
      <w:r w:rsidR="00387F23" w:rsidRPr="00837428">
        <w:rPr>
          <w:rFonts w:cs="Times New Roman"/>
        </w:rPr>
        <w:t xml:space="preserve">and </w:t>
      </w:r>
      <w:r w:rsidR="00D75241" w:rsidRPr="00837428">
        <w:rPr>
          <w:rFonts w:cs="Times New Roman"/>
        </w:rPr>
        <w:t>the violence against innocent people</w:t>
      </w:r>
      <w:r w:rsidR="00387F23" w:rsidRPr="00837428">
        <w:rPr>
          <w:rFonts w:cs="Times New Roman"/>
        </w:rPr>
        <w:t xml:space="preserve"> pains our heart</w:t>
      </w:r>
      <w:r w:rsidR="00410357" w:rsidRPr="00837428">
        <w:rPr>
          <w:rFonts w:cs="Times New Roman"/>
        </w:rPr>
        <w:t xml:space="preserve"> and shatters our human understanding</w:t>
      </w:r>
      <w:r w:rsidR="00387F23" w:rsidRPr="00837428">
        <w:rPr>
          <w:rFonts w:cs="Times New Roman"/>
        </w:rPr>
        <w:t>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387F23" w:rsidRPr="00837428" w:rsidRDefault="00387F23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People:  We desperately cry out to you</w:t>
      </w:r>
      <w:r w:rsidR="00410357" w:rsidRPr="00837428">
        <w:rPr>
          <w:rFonts w:cs="Times New Roman"/>
          <w:b/>
        </w:rPr>
        <w:t>,</w:t>
      </w:r>
      <w:r w:rsidRPr="00837428">
        <w:rPr>
          <w:rFonts w:cs="Times New Roman"/>
          <w:b/>
        </w:rPr>
        <w:t xml:space="preserve"> O God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387F23" w:rsidRPr="00837428" w:rsidRDefault="00387F23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 xml:space="preserve">Pastor:  We pray for </w:t>
      </w:r>
      <w:r w:rsidR="00410357" w:rsidRPr="00837428">
        <w:rPr>
          <w:rFonts w:cs="Times New Roman"/>
        </w:rPr>
        <w:t>Di</w:t>
      </w:r>
      <w:r w:rsidRPr="00837428">
        <w:rPr>
          <w:rFonts w:cs="Times New Roman"/>
        </w:rPr>
        <w:t>vine guidance while evil corrupts our sense of normalcy</w:t>
      </w:r>
      <w:r w:rsidR="00410357" w:rsidRPr="00837428">
        <w:rPr>
          <w:rFonts w:cs="Times New Roman"/>
        </w:rPr>
        <w:t xml:space="preserve">, numbs our feelings, and halts our need to act.  Send the Holy Spirit to inform, guide, and comfort your people.  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People:  We desperately cry out to you, O God.</w:t>
      </w:r>
    </w:p>
    <w:p w:rsidR="007C0A17" w:rsidRPr="00837428" w:rsidRDefault="007C0A17" w:rsidP="00E774AF">
      <w:pPr>
        <w:pStyle w:val="NoSpacing"/>
        <w:rPr>
          <w:rFonts w:cs="Times New Roman"/>
        </w:rPr>
      </w:pPr>
    </w:p>
    <w:p w:rsidR="007C0A17" w:rsidRPr="00837428" w:rsidRDefault="007C0A17" w:rsidP="00E774AF">
      <w:pPr>
        <w:pStyle w:val="NoSpacing"/>
        <w:rPr>
          <w:rFonts w:cs="Times New Roman"/>
        </w:rPr>
      </w:pPr>
      <w:r w:rsidRPr="00837428">
        <w:rPr>
          <w:rFonts w:cs="Times New Roman"/>
        </w:rPr>
        <w:t>Pastor:  Let us join the larger Christian faith in praying this prayer together:</w:t>
      </w:r>
    </w:p>
    <w:p w:rsidR="00410357" w:rsidRPr="00837428" w:rsidRDefault="00410357" w:rsidP="00E774AF">
      <w:pPr>
        <w:pStyle w:val="NoSpacing"/>
        <w:rPr>
          <w:rFonts w:cs="Times New Roman"/>
        </w:rPr>
      </w:pP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Lord, make me an instrument of your peace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Where there is hatred, let me sow love.</w:t>
      </w:r>
    </w:p>
    <w:p w:rsidR="00410357" w:rsidRPr="00837428" w:rsidRDefault="007C0A1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Where there is</w:t>
      </w:r>
      <w:r w:rsidR="00410357" w:rsidRPr="00837428">
        <w:rPr>
          <w:rFonts w:cs="Times New Roman"/>
          <w:b/>
        </w:rPr>
        <w:t xml:space="preserve"> injury, pardon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Where there is doubt, faith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Where there is despair, hope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Where there is darkness, light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lastRenderedPageBreak/>
        <w:t>Where there is sadness, joy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O Divine Master,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Grant that I may not so much seek to be consoled, as to console;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To be understood, as to understand;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To be loved, as to love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For it is in giving that we receive.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 xml:space="preserve">It is </w:t>
      </w:r>
      <w:r w:rsidR="00861F75" w:rsidRPr="00837428">
        <w:rPr>
          <w:rFonts w:cs="Times New Roman"/>
          <w:b/>
        </w:rPr>
        <w:t xml:space="preserve">in </w:t>
      </w:r>
      <w:r w:rsidRPr="00837428">
        <w:rPr>
          <w:rFonts w:cs="Times New Roman"/>
          <w:b/>
        </w:rPr>
        <w:t>pardoning that we are pardoned,</w:t>
      </w:r>
    </w:p>
    <w:p w:rsidR="00410357" w:rsidRPr="00837428" w:rsidRDefault="00410357" w:rsidP="00E774AF">
      <w:pPr>
        <w:pStyle w:val="NoSpacing"/>
        <w:rPr>
          <w:rFonts w:cs="Times New Roman"/>
          <w:b/>
        </w:rPr>
      </w:pPr>
      <w:r w:rsidRPr="00837428">
        <w:rPr>
          <w:rFonts w:cs="Times New Roman"/>
          <w:b/>
        </w:rPr>
        <w:t>And it is in dying that we are born to Eternal life.</w:t>
      </w:r>
      <w:r w:rsidR="00837428">
        <w:rPr>
          <w:rFonts w:cs="Times New Roman"/>
          <w:b/>
        </w:rPr>
        <w:t xml:space="preserve">   Amen</w:t>
      </w:r>
      <w:bookmarkStart w:id="0" w:name="_GoBack"/>
      <w:bookmarkEnd w:id="0"/>
    </w:p>
    <w:sectPr w:rsidR="00410357" w:rsidRPr="00837428" w:rsidSect="0083742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28" w:rsidRDefault="00837428" w:rsidP="00837428">
      <w:pPr>
        <w:spacing w:after="0" w:line="240" w:lineRule="auto"/>
      </w:pPr>
      <w:r>
        <w:separator/>
      </w:r>
    </w:p>
  </w:endnote>
  <w:endnote w:type="continuationSeparator" w:id="0">
    <w:p w:rsidR="00837428" w:rsidRDefault="00837428" w:rsidP="0083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28" w:rsidRPr="00837428" w:rsidRDefault="00837428" w:rsidP="00837428">
    <w:pPr>
      <w:pStyle w:val="NoSpacing"/>
      <w:jc w:val="right"/>
      <w:rPr>
        <w:rFonts w:cs="Times New Roman"/>
        <w:sz w:val="18"/>
        <w:szCs w:val="18"/>
      </w:rPr>
    </w:pPr>
    <w:r w:rsidRPr="00837428">
      <w:rPr>
        <w:rFonts w:cs="Times New Roman"/>
        <w:sz w:val="18"/>
        <w:szCs w:val="18"/>
      </w:rPr>
      <w:t>Written by</w:t>
    </w:r>
  </w:p>
  <w:p w:rsidR="00837428" w:rsidRPr="00837428" w:rsidRDefault="00837428" w:rsidP="00837428">
    <w:pPr>
      <w:jc w:val="right"/>
      <w:rPr>
        <w:rFonts w:ascii="Times New Roman" w:hAnsi="Times New Roman" w:cs="Times New Roman"/>
        <w:sz w:val="18"/>
        <w:szCs w:val="18"/>
      </w:rPr>
    </w:pPr>
    <w:r w:rsidRPr="00837428">
      <w:rPr>
        <w:sz w:val="18"/>
        <w:szCs w:val="18"/>
      </w:rPr>
      <w:t>Rev. Dr. Lawrence H. Potts,  Pastor</w:t>
    </w:r>
    <w:r>
      <w:rPr>
        <w:sz w:val="18"/>
        <w:szCs w:val="18"/>
      </w:rPr>
      <w:t xml:space="preserve"> </w:t>
    </w:r>
    <w:r w:rsidRPr="00837428">
      <w:rPr>
        <w:sz w:val="18"/>
        <w:szCs w:val="18"/>
      </w:rPr>
      <w:t>Franklinville United Methodist Church</w:t>
    </w:r>
  </w:p>
  <w:p w:rsidR="00837428" w:rsidRDefault="00837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28" w:rsidRDefault="00837428" w:rsidP="00837428">
      <w:pPr>
        <w:spacing w:after="0" w:line="240" w:lineRule="auto"/>
      </w:pPr>
      <w:r>
        <w:separator/>
      </w:r>
    </w:p>
  </w:footnote>
  <w:footnote w:type="continuationSeparator" w:id="0">
    <w:p w:rsidR="00837428" w:rsidRDefault="00837428" w:rsidP="0083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28" w:rsidRDefault="00837428" w:rsidP="00837428">
    <w:pPr>
      <w:pStyle w:val="Header"/>
      <w:jc w:val="center"/>
    </w:pPr>
    <w:r w:rsidRPr="00837428">
      <w:rPr>
        <w:noProof/>
      </w:rPr>
      <w:drawing>
        <wp:inline distT="0" distB="0" distL="0" distR="0">
          <wp:extent cx="2660828" cy="830413"/>
          <wp:effectExtent l="0" t="0" r="6350" b="8255"/>
          <wp:docPr id="1" name="Picture 1" descr="C:\Users\CConover\Downloads\v2_GNJ_logo_final (2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nover\Downloads\v2_GNJ_logo_final (2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141" cy="83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AF"/>
    <w:rsid w:val="00387F23"/>
    <w:rsid w:val="00410357"/>
    <w:rsid w:val="007C0A17"/>
    <w:rsid w:val="00837428"/>
    <w:rsid w:val="00861F75"/>
    <w:rsid w:val="008F3A96"/>
    <w:rsid w:val="00B044A5"/>
    <w:rsid w:val="00C84DB8"/>
    <w:rsid w:val="00D75241"/>
    <w:rsid w:val="00E7283B"/>
    <w:rsid w:val="00E774AF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0A698-0213-4373-BD8E-FF29998A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4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72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28"/>
  </w:style>
  <w:style w:type="paragraph" w:styleId="Footer">
    <w:name w:val="footer"/>
    <w:basedOn w:val="Normal"/>
    <w:link w:val="FooterChar"/>
    <w:uiPriority w:val="99"/>
    <w:unhideWhenUsed/>
    <w:rsid w:val="0083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42A6-EE13-4B8F-9613-B5FE1FE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543</Characters>
  <Application>Microsoft Office Word</Application>
  <DocSecurity>4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Conover</cp:lastModifiedBy>
  <cp:revision>2</cp:revision>
  <dcterms:created xsi:type="dcterms:W3CDTF">2017-10-04T13:44:00Z</dcterms:created>
  <dcterms:modified xsi:type="dcterms:W3CDTF">2017-10-04T13:44:00Z</dcterms:modified>
</cp:coreProperties>
</file>